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4A9" w14:textId="566A55BA" w:rsidR="004B1810" w:rsidRPr="00D143AD" w:rsidRDefault="004B1810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応募受付</w:t>
      </w:r>
      <w:r w:rsidRPr="00D143AD">
        <w:rPr>
          <w:rFonts w:ascii="メイリオ" w:eastAsia="メイリオ" w:hAnsi="メイリオ"/>
          <w:color w:val="002060"/>
          <w:sz w:val="22"/>
          <w:szCs w:val="24"/>
          <w:u w:val="single"/>
        </w:rPr>
        <w:t>番号</w:t>
      </w: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 xml:space="preserve">＃　　　　</w:t>
      </w:r>
    </w:p>
    <w:p w14:paraId="5782B2D9" w14:textId="56A7A98E" w:rsidR="00263A91" w:rsidRPr="00D143AD" w:rsidRDefault="00EA1C55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「</w:t>
      </w:r>
      <w:r w:rsidR="00550A47" w:rsidRPr="00D143AD">
        <w:rPr>
          <w:rFonts w:ascii="メイリオ" w:eastAsia="メイリオ" w:hAnsi="メイリオ"/>
          <w:b/>
          <w:bCs/>
          <w:color w:val="002060"/>
          <w:sz w:val="32"/>
          <w:szCs w:val="28"/>
        </w:rPr>
        <w:t>202</w:t>
      </w:r>
      <w:r w:rsidR="003C7986">
        <w:rPr>
          <w:rFonts w:ascii="メイリオ" w:eastAsia="メイリオ" w:hAnsi="メイリオ"/>
          <w:b/>
          <w:bCs/>
          <w:color w:val="002060"/>
          <w:sz w:val="32"/>
          <w:szCs w:val="28"/>
        </w:rPr>
        <w:t>4</w:t>
      </w:r>
      <w:r w:rsidR="00550A47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年度 浦龍利・道雄 医志奨学金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」</w:t>
      </w:r>
      <w:r w:rsidR="005740C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エッセイ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3969"/>
      </w:tblGrid>
      <w:tr w:rsidR="005740CD" w:rsidRPr="00D143AD" w14:paraId="26AD2791" w14:textId="77777777" w:rsidTr="0016444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5740CD" w:rsidRPr="00D143AD" w:rsidRDefault="005740CD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</w:tr>
      <w:tr w:rsidR="005740CD" w:rsidRPr="00D143AD" w14:paraId="6CA8D748" w14:textId="77777777" w:rsidTr="0016444B">
        <w:trPr>
          <w:trHeight w:val="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7F704EF5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60A4851A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B712AD" w14:textId="77777777" w:rsidR="005740CD" w:rsidRDefault="005740CD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学</w:t>
            </w:r>
          </w:p>
          <w:p w14:paraId="498676F9" w14:textId="595445AC" w:rsidR="005740CD" w:rsidRPr="00D143AD" w:rsidRDefault="005740CD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学校名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13310" w14:textId="61D08963" w:rsidR="005740CD" w:rsidRPr="00D143AD" w:rsidRDefault="005740CD" w:rsidP="006713F9">
            <w:pPr>
              <w:snapToGrid w:val="0"/>
              <w:ind w:firstLineChars="2600" w:firstLine="5720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高等学校</w:t>
            </w:r>
          </w:p>
        </w:tc>
      </w:tr>
    </w:tbl>
    <w:p w14:paraId="04B6F511" w14:textId="2F3A373B" w:rsidR="00AC185D" w:rsidRDefault="00262181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color w:val="002060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2</w:t>
      </w:r>
      <w:r w:rsidR="00BB5B0D"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. </w:t>
      </w: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エッセイ</w:t>
      </w:r>
      <w:r w:rsidR="004A7E47">
        <w:rPr>
          <w:rFonts w:ascii="メイリオ" w:eastAsia="メイリオ" w:hAnsi="メイリオ" w:hint="eastAsia"/>
          <w:color w:val="002060"/>
        </w:rPr>
        <w:t>（</w:t>
      </w:r>
      <w:r w:rsidR="00AC185D">
        <w:rPr>
          <w:rFonts w:ascii="メイリオ" w:eastAsia="メイリオ" w:hAnsi="メイリオ" w:hint="eastAsia"/>
          <w:color w:val="002060"/>
        </w:rPr>
        <w:t>「</w:t>
      </w:r>
      <w:r w:rsidR="00AC185D" w:rsidRPr="00AC185D">
        <w:rPr>
          <w:rFonts w:ascii="メイリオ" w:eastAsia="メイリオ" w:hAnsi="メイリオ" w:hint="eastAsia"/>
          <w:color w:val="002060"/>
        </w:rPr>
        <w:t>私が医師を目指す理由」を課題に、4,000字程度</w:t>
      </w:r>
      <w:r w:rsidR="00161C6E" w:rsidRPr="00FB5E5D">
        <w:rPr>
          <w:rFonts w:ascii="メイリオ" w:eastAsia="メイリオ" w:hAnsi="メイリオ" w:hint="eastAsia"/>
          <w:color w:val="002060"/>
        </w:rPr>
        <w:t>）</w:t>
      </w:r>
    </w:p>
    <w:p w14:paraId="4D0BC15D" w14:textId="6364DEFA" w:rsidR="001F79D6" w:rsidRPr="001F79D6" w:rsidRDefault="001F79D6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sz w:val="22"/>
        </w:rPr>
      </w:pPr>
    </w:p>
    <w:p w14:paraId="38533BAA" w14:textId="373089A9" w:rsidR="00820622" w:rsidRPr="001F79D6" w:rsidRDefault="001B28BC" w:rsidP="00820622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  <w:r w:rsidRPr="001F79D6">
        <w:rPr>
          <w:rFonts w:ascii="メイリオ" w:eastAsia="メイリオ" w:hAnsi="メイリオ" w:hint="eastAsia"/>
          <w:sz w:val="22"/>
        </w:rPr>
        <w:t>（</w:t>
      </w:r>
      <w:r w:rsidR="004A7E47" w:rsidRPr="001F79D6">
        <w:rPr>
          <w:rFonts w:ascii="メイリオ" w:eastAsia="メイリオ" w:hAnsi="メイリオ" w:hint="eastAsia"/>
          <w:sz w:val="22"/>
        </w:rPr>
        <w:t xml:space="preserve">　　　字</w:t>
      </w:r>
      <w:r w:rsidRPr="001F79D6">
        <w:rPr>
          <w:rFonts w:ascii="メイリオ" w:eastAsia="メイリオ" w:hAnsi="メイリオ" w:hint="eastAsia"/>
          <w:sz w:val="22"/>
        </w:rPr>
        <w:t>）</w:t>
      </w:r>
    </w:p>
    <w:p w14:paraId="2C984C2E" w14:textId="77777777" w:rsidR="001F79D6" w:rsidRPr="001F79D6" w:rsidRDefault="001F79D6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sectPr w:rsidR="001F79D6" w:rsidRPr="001F79D6" w:rsidSect="00054C98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3393" w14:textId="77777777" w:rsidR="00BC7290" w:rsidRDefault="00BC7290" w:rsidP="0022511A">
      <w:r>
        <w:separator/>
      </w:r>
    </w:p>
  </w:endnote>
  <w:endnote w:type="continuationSeparator" w:id="0">
    <w:p w14:paraId="70E67B79" w14:textId="77777777" w:rsidR="00BC7290" w:rsidRDefault="00BC7290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92121834"/>
      <w:docPartObj>
        <w:docPartGallery w:val="Page Numbers (Bottom of Page)"/>
        <w:docPartUnique/>
      </w:docPartObj>
    </w:sdtPr>
    <w:sdtContent>
      <w:p w14:paraId="41E3950E" w14:textId="13385CE7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372A" w14:textId="77777777" w:rsidR="00BC7290" w:rsidRDefault="00BC7290" w:rsidP="0022511A">
      <w:r>
        <w:separator/>
      </w:r>
    </w:p>
  </w:footnote>
  <w:footnote w:type="continuationSeparator" w:id="0">
    <w:p w14:paraId="3CA8FE0F" w14:textId="77777777" w:rsidR="00BC7290" w:rsidRDefault="00BC7290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4405"/>
    <w:rsid w:val="0013400B"/>
    <w:rsid w:val="001607D7"/>
    <w:rsid w:val="00161C6E"/>
    <w:rsid w:val="0016444B"/>
    <w:rsid w:val="00177DF1"/>
    <w:rsid w:val="00183C2D"/>
    <w:rsid w:val="001914CA"/>
    <w:rsid w:val="001A4D6F"/>
    <w:rsid w:val="001B28BC"/>
    <w:rsid w:val="001D50C5"/>
    <w:rsid w:val="001F79D6"/>
    <w:rsid w:val="0020524C"/>
    <w:rsid w:val="00205568"/>
    <w:rsid w:val="0022511A"/>
    <w:rsid w:val="00230E00"/>
    <w:rsid w:val="0023268E"/>
    <w:rsid w:val="00262181"/>
    <w:rsid w:val="002627CD"/>
    <w:rsid w:val="00263A91"/>
    <w:rsid w:val="002A1AD8"/>
    <w:rsid w:val="002B73E1"/>
    <w:rsid w:val="002E0497"/>
    <w:rsid w:val="002E34E9"/>
    <w:rsid w:val="00301062"/>
    <w:rsid w:val="00305362"/>
    <w:rsid w:val="0031212B"/>
    <w:rsid w:val="00313B55"/>
    <w:rsid w:val="00356937"/>
    <w:rsid w:val="00357621"/>
    <w:rsid w:val="003623B7"/>
    <w:rsid w:val="003C10EC"/>
    <w:rsid w:val="003C708F"/>
    <w:rsid w:val="003C7986"/>
    <w:rsid w:val="003E4E72"/>
    <w:rsid w:val="003E5FBA"/>
    <w:rsid w:val="003F144C"/>
    <w:rsid w:val="003F3AA9"/>
    <w:rsid w:val="004029BC"/>
    <w:rsid w:val="00403515"/>
    <w:rsid w:val="00425218"/>
    <w:rsid w:val="00425F2A"/>
    <w:rsid w:val="0046047A"/>
    <w:rsid w:val="004A159C"/>
    <w:rsid w:val="004A7E47"/>
    <w:rsid w:val="004B1810"/>
    <w:rsid w:val="004B2053"/>
    <w:rsid w:val="004B3853"/>
    <w:rsid w:val="004C166C"/>
    <w:rsid w:val="004C2755"/>
    <w:rsid w:val="004C62E2"/>
    <w:rsid w:val="004D3E5B"/>
    <w:rsid w:val="004D42AC"/>
    <w:rsid w:val="004E0A27"/>
    <w:rsid w:val="00502C59"/>
    <w:rsid w:val="00513A2A"/>
    <w:rsid w:val="00513F22"/>
    <w:rsid w:val="00523B82"/>
    <w:rsid w:val="00550A47"/>
    <w:rsid w:val="0055246D"/>
    <w:rsid w:val="00562F5A"/>
    <w:rsid w:val="005740CD"/>
    <w:rsid w:val="005740EE"/>
    <w:rsid w:val="00592E56"/>
    <w:rsid w:val="00592FE5"/>
    <w:rsid w:val="00593BE9"/>
    <w:rsid w:val="005D0EB4"/>
    <w:rsid w:val="005D3883"/>
    <w:rsid w:val="005E15D2"/>
    <w:rsid w:val="005E1BEE"/>
    <w:rsid w:val="0061111A"/>
    <w:rsid w:val="006251CA"/>
    <w:rsid w:val="00646113"/>
    <w:rsid w:val="006713F9"/>
    <w:rsid w:val="00683518"/>
    <w:rsid w:val="00695A32"/>
    <w:rsid w:val="006A0F9B"/>
    <w:rsid w:val="006A3CFF"/>
    <w:rsid w:val="006B2E47"/>
    <w:rsid w:val="006B53FF"/>
    <w:rsid w:val="006C0A44"/>
    <w:rsid w:val="006C2DCE"/>
    <w:rsid w:val="006D71DE"/>
    <w:rsid w:val="006E3CAD"/>
    <w:rsid w:val="006F4553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7E8E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3E76"/>
    <w:rsid w:val="00951267"/>
    <w:rsid w:val="00997B04"/>
    <w:rsid w:val="009D66A7"/>
    <w:rsid w:val="009E2E41"/>
    <w:rsid w:val="009F42DC"/>
    <w:rsid w:val="00A03B91"/>
    <w:rsid w:val="00A10E2F"/>
    <w:rsid w:val="00A122B0"/>
    <w:rsid w:val="00A13939"/>
    <w:rsid w:val="00A165D8"/>
    <w:rsid w:val="00A24C29"/>
    <w:rsid w:val="00A35467"/>
    <w:rsid w:val="00A3768B"/>
    <w:rsid w:val="00A92958"/>
    <w:rsid w:val="00A95F96"/>
    <w:rsid w:val="00AA335D"/>
    <w:rsid w:val="00AA50C2"/>
    <w:rsid w:val="00AB1126"/>
    <w:rsid w:val="00AB364C"/>
    <w:rsid w:val="00AC185D"/>
    <w:rsid w:val="00AD67E2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C7290"/>
    <w:rsid w:val="00BE7453"/>
    <w:rsid w:val="00BF0DB9"/>
    <w:rsid w:val="00C14AFA"/>
    <w:rsid w:val="00C2319A"/>
    <w:rsid w:val="00C27071"/>
    <w:rsid w:val="00C40E8C"/>
    <w:rsid w:val="00C6624B"/>
    <w:rsid w:val="00C76748"/>
    <w:rsid w:val="00C80AA4"/>
    <w:rsid w:val="00CA31C0"/>
    <w:rsid w:val="00CC0E68"/>
    <w:rsid w:val="00CD207F"/>
    <w:rsid w:val="00CD5D0F"/>
    <w:rsid w:val="00D10B51"/>
    <w:rsid w:val="00D143AD"/>
    <w:rsid w:val="00D222C3"/>
    <w:rsid w:val="00D7113D"/>
    <w:rsid w:val="00D853F1"/>
    <w:rsid w:val="00DA1855"/>
    <w:rsid w:val="00DB4D5F"/>
    <w:rsid w:val="00DB7E03"/>
    <w:rsid w:val="00DC47D2"/>
    <w:rsid w:val="00E007FD"/>
    <w:rsid w:val="00E00D01"/>
    <w:rsid w:val="00E12C70"/>
    <w:rsid w:val="00E20EE6"/>
    <w:rsid w:val="00E32D3A"/>
    <w:rsid w:val="00E51981"/>
    <w:rsid w:val="00E56C90"/>
    <w:rsid w:val="00E62714"/>
    <w:rsid w:val="00E912CE"/>
    <w:rsid w:val="00E94F6C"/>
    <w:rsid w:val="00EA1C55"/>
    <w:rsid w:val="00EB5BE3"/>
    <w:rsid w:val="00F15FED"/>
    <w:rsid w:val="00F21846"/>
    <w:rsid w:val="00F67B5E"/>
    <w:rsid w:val="00F735E9"/>
    <w:rsid w:val="00F84092"/>
    <w:rsid w:val="00FA24DB"/>
    <w:rsid w:val="00FA252E"/>
    <w:rsid w:val="00FA299F"/>
    <w:rsid w:val="00FB5E5D"/>
    <w:rsid w:val="00FC0BFD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5" ma:contentTypeDescription="新しいドキュメントを作成します。" ma:contentTypeScope="" ma:versionID="e808aae6201a4f88bf78837040a6b207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6324366140c54e4d4b95a62189a037a9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94FE1-06D3-41D0-B9E6-1BA66B9B1950}"/>
</file>

<file path=customXml/itemProps3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フィランソロピック財団</Company>
  <LinksUpToDate>false</LinksUpToDate>
  <CharactersWithSpaces>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攝 長谷川</cp:lastModifiedBy>
  <cp:revision>29</cp:revision>
  <cp:lastPrinted>2022-09-23T04:05:00Z</cp:lastPrinted>
  <dcterms:created xsi:type="dcterms:W3CDTF">2022-09-23T04:20:00Z</dcterms:created>
  <dcterms:modified xsi:type="dcterms:W3CDTF">2023-04-29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